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A6" w:rsidRPr="00B858A6" w:rsidRDefault="00927FA4" w:rsidP="00B858A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3A2DD2C4" wp14:editId="0AFB6C15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FF" w:rsidRPr="00B24194" w:rsidRDefault="002C3CFF" w:rsidP="00DB012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 xml:space="preserve">Programming: Translators and </w:t>
                            </w:r>
                            <w:r w:rsidR="00351BE8">
                              <w:rPr>
                                <w:sz w:val="28"/>
                              </w:rPr>
                              <w:t>Editor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DD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65pt;width:583.8pt;height:24.7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" filled="f" stroked="f">
                <v:textbox>
                  <w:txbxContent>
                    <w:p w:rsidR="002C3CFF" w:rsidRPr="00B24194" w:rsidRDefault="002C3CFF" w:rsidP="00DB012C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 xml:space="preserve">Programming: Translators and </w:t>
                      </w:r>
                      <w:r w:rsidR="00351BE8">
                        <w:rPr>
                          <w:sz w:val="28"/>
                        </w:rPr>
                        <w:t>Editors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5E0343A9" wp14:editId="3E47868F">
                <wp:simplePos x="0" y="0"/>
                <wp:positionH relativeFrom="page">
                  <wp:posOffset>106680</wp:posOffset>
                </wp:positionH>
                <wp:positionV relativeFrom="paragraph">
                  <wp:posOffset>164465</wp:posOffset>
                </wp:positionV>
                <wp:extent cx="2385060" cy="314325"/>
                <wp:effectExtent l="0" t="0" r="0" b="0"/>
                <wp:wrapTight wrapText="bothSides">
                  <wp:wrapPolygon edited="0">
                    <wp:start x="518" y="0"/>
                    <wp:lineTo x="518" y="19636"/>
                    <wp:lineTo x="21048" y="19636"/>
                    <wp:lineTo x="21048" y="0"/>
                    <wp:lineTo x="518" y="0"/>
                  </wp:wrapPolygon>
                </wp:wrapTight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BE8" w:rsidRPr="00B24194" w:rsidRDefault="00351BE8" w:rsidP="00351B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43A9" id="_x0000_s1027" type="#_x0000_t202" style="position:absolute;margin-left:8.4pt;margin-top:12.95pt;width:187.8pt;height:24.75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" filled="f" stroked="f">
                <v:textbox>
                  <w:txbxContent>
                    <w:p w:rsidR="00351BE8" w:rsidRPr="00B24194" w:rsidRDefault="00351BE8" w:rsidP="00351B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51BE8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CF7A168" wp14:editId="32F7ED12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4389120" cy="4770120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77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01"/>
                              <w:gridCol w:w="5011"/>
                            </w:tblGrid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2C3CFF" w:rsidRPr="005B34D3" w:rsidRDefault="002C3CF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C3CFF" w:rsidRDefault="002C3CFF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nslators vocab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Assembly language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616C6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imple low-level language where opcodes are replaced with mnemonics and the </w:t>
                                  </w:r>
                                  <w:r w:rsidRPr="00351BE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nstruction set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small (maybe 9 instructions)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Compiler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program which turns </w:t>
                                  </w:r>
                                  <w:r w:rsidRPr="00351BE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source code 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nto </w:t>
                                  </w:r>
                                  <w:r w:rsidRPr="00351BE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object code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saves it as an executable file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 xml:space="preserve">High-level </w:t>
                                  </w:r>
                                  <w:r w:rsidRPr="008E5F3F">
                                    <w:t>(language)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417BC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language which is easy to read and requires </w:t>
                                  </w:r>
                                  <w:r w:rsidRPr="00351BE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translating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before the computer understands it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Instruction set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full list of commands available within a language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Interpreter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351BE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="00351BE8" w:rsidRPr="00351BE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translator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</w:t>
                                  </w:r>
                                  <w:r w:rsidRPr="00351BE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anslates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351BE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ource code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s it is read, stopping if it reaches an error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auto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Linker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ool which can combine different compiled codes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 xml:space="preserve">Low-level </w:t>
                                  </w:r>
                                  <w:r w:rsidRPr="008E5F3F">
                                    <w:t>(language)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anguage which is close to the format read by the computer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8E5F3F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 xml:space="preserve">Machine code 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de written in binary</w:t>
                                  </w:r>
                                </w:p>
                              </w:tc>
                            </w:tr>
                            <w:tr w:rsidR="008E5F3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8E5F3F" w:rsidRDefault="008E5F3F" w:rsidP="008E5F3F">
                                  <w:r w:rsidRPr="00C53FFE">
                                    <w:rPr>
                                      <w:b/>
                                    </w:rPr>
                                    <w:t>Object code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8E5F3F" w:rsidRPr="008E5F3F" w:rsidRDefault="008E5F3F" w:rsidP="008E5F3F">
                                  <w:r>
                                    <w:t>Another word for machine code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One-to-many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anguage where one written instruction corresponds to a number of actions by the processor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One-to-one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anguage where one written instruction corresponds to one action by the processor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Runtime environment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erything you need to run a program</w:t>
                                  </w:r>
                                </w:p>
                              </w:tc>
                            </w:tr>
                            <w:tr w:rsidR="00351BE8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51BE8" w:rsidRPr="008E5F3F" w:rsidRDefault="00351BE8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rce code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351BE8" w:rsidRPr="008E5F3F" w:rsidRDefault="00351BE8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iginal code before compiling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Translation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version of high-level language to machine code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630"/>
                              </w:trPr>
                              <w:tc>
                                <w:tcPr>
                                  <w:tcW w:w="1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Translator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2C3CFF" w:rsidRPr="008E5F3F" w:rsidRDefault="002C3CFF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 which converts high-level language or assembly language to machine code</w:t>
                                  </w:r>
                                </w:p>
                              </w:tc>
                            </w:tr>
                          </w:tbl>
                          <w:p w:rsidR="002C3CFF" w:rsidRDefault="002C3CFF" w:rsidP="00DB012C"/>
                          <w:p w:rsidR="002C3CFF" w:rsidRDefault="002C3CFF" w:rsidP="00DB0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A168" id="Text Box 250" o:spid="_x0000_s1028" type="#_x0000_t202" style="position:absolute;margin-left:0;margin-top:30.5pt;width:345.6pt;height:375.6pt;z-index:251807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01"/>
                        <w:gridCol w:w="5011"/>
                      </w:tblGrid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2C3CFF" w:rsidRPr="005B34D3" w:rsidRDefault="002C3CF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  <w:shd w:val="clear" w:color="auto" w:fill="E7E6E6" w:themeFill="background2"/>
                          </w:tcPr>
                          <w:p w:rsidR="002C3CFF" w:rsidRDefault="002C3CFF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lators vocab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Assembly language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616C6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imple low-level language where opcodes are replaced with mnemonics and the </w:t>
                            </w:r>
                            <w:r w:rsidRPr="00351BE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nstruction set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small (maybe 9 instructions)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Compiler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program which turns </w:t>
                            </w:r>
                            <w:r w:rsidRPr="00351BE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source code 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o </w:t>
                            </w:r>
                            <w:r w:rsidRPr="00351BE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object code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saves it as an executable file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 xml:space="preserve">High-level </w:t>
                            </w:r>
                            <w:r w:rsidRPr="008E5F3F">
                              <w:t>(language)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417BC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language which is easy to read and requires </w:t>
                            </w:r>
                            <w:r w:rsidRPr="00351BE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translating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before the computer understands it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Instruction set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The full list of commands available within a language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Interpreter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351BE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="00351BE8" w:rsidRPr="00351BE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translator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</w:t>
                            </w:r>
                            <w:r w:rsidRPr="00351BE8">
                              <w:rPr>
                                <w:rFonts w:ascii="Calibri" w:hAnsi="Calibri" w:cs="Calibri"/>
                                <w:color w:val="000000"/>
                              </w:rPr>
                              <w:t>translates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351BE8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ource code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s it is read, stopping if it reaches an error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auto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Linker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 tool which can combine different compiled codes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 xml:space="preserve">Low-level </w:t>
                            </w:r>
                            <w:r w:rsidRPr="008E5F3F">
                              <w:t>(language)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 language which is close to the format read by the computer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8E5F3F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 xml:space="preserve">Machine code 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Code written in binary</w:t>
                            </w:r>
                          </w:p>
                        </w:tc>
                      </w:tr>
                      <w:tr w:rsidR="008E5F3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8E5F3F" w:rsidRDefault="008E5F3F" w:rsidP="008E5F3F">
                            <w:r w:rsidRPr="00C53FFE">
                              <w:rPr>
                                <w:b/>
                              </w:rPr>
                              <w:t>Object code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8E5F3F" w:rsidRPr="008E5F3F" w:rsidRDefault="008E5F3F" w:rsidP="008E5F3F">
                            <w:r>
                              <w:t>Another word for machine code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One-to-many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 language where one written instruction corresponds to a number of actions by the processor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One-to-one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 language where one written instruction corresponds to one action by the processor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Runtime environment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Everything you need to run a program</w:t>
                            </w:r>
                          </w:p>
                        </w:tc>
                      </w:tr>
                      <w:tr w:rsidR="00351BE8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351BE8" w:rsidRPr="008E5F3F" w:rsidRDefault="00351BE8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rce code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351BE8" w:rsidRPr="008E5F3F" w:rsidRDefault="00351BE8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iginal code before compiling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Translation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Conversion of high-level language to machine code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630"/>
                        </w:trPr>
                        <w:tc>
                          <w:tcPr>
                            <w:tcW w:w="1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8E5F3F" w:rsidRDefault="002C3CFF" w:rsidP="00BD20D3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Translator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2C3CFF" w:rsidRPr="008E5F3F" w:rsidRDefault="002C3CFF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 program which converts high-level language or assembly language to machine code</w:t>
                            </w:r>
                          </w:p>
                        </w:tc>
                      </w:tr>
                    </w:tbl>
                    <w:p w:rsidR="002C3CFF" w:rsidRDefault="002C3CFF" w:rsidP="00DB012C"/>
                    <w:p w:rsidR="002C3CFF" w:rsidRDefault="002C3CFF" w:rsidP="00DB012C"/>
                  </w:txbxContent>
                </v:textbox>
                <w10:wrap anchorx="margin"/>
              </v:shape>
            </w:pict>
          </mc:Fallback>
        </mc:AlternateContent>
      </w:r>
      <w:r w:rsidR="00351BE8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FB8B54D" wp14:editId="7C102E06">
                <wp:simplePos x="0" y="0"/>
                <wp:positionH relativeFrom="margin">
                  <wp:posOffset>4172585</wp:posOffset>
                </wp:positionH>
                <wp:positionV relativeFrom="paragraph">
                  <wp:posOffset>385445</wp:posOffset>
                </wp:positionV>
                <wp:extent cx="3208020" cy="185166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25"/>
                              <w:gridCol w:w="3686"/>
                            </w:tblGrid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2C3CFF" w:rsidRPr="005B34D3" w:rsidRDefault="002C3CF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C3CFF" w:rsidRDefault="002C3CFF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and breakdown</w:t>
                                  </w:r>
                                </w:p>
                              </w:tc>
                            </w:tr>
                            <w:tr w:rsidR="002C3CFF" w:rsidTr="00AC2928">
                              <w:trPr>
                                <w:trHeight w:val="2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Default="002C3CFF" w:rsidP="0060656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cod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2F2F2" w:themeFill="background1" w:themeFillShade="F2"/>
                                </w:tcPr>
                                <w:p w:rsidR="002C3CFF" w:rsidRDefault="002C3CFF" w:rsidP="0060656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art of the instruction which tells the CPU what operation is to be done</w:t>
                                  </w:r>
                                </w:p>
                              </w:tc>
                            </w:tr>
                            <w:tr w:rsidR="002C3CFF" w:rsidTr="00AC2928">
                              <w:trPr>
                                <w:trHeight w:val="2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Default="002C3CFF" w:rsidP="0060656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nd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F2F2F2" w:themeFill="background1" w:themeFillShade="F2"/>
                                </w:tcPr>
                                <w:p w:rsidR="002C3CFF" w:rsidRDefault="002C3CFF" w:rsidP="00606569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art of the instruction which is to be operated on</w:t>
                                  </w:r>
                                </w:p>
                              </w:tc>
                            </w:tr>
                          </w:tbl>
                          <w:p w:rsidR="002C3CFF" w:rsidRDefault="002C3CFF" w:rsidP="00DB012C"/>
                          <w:p w:rsidR="002C3CFF" w:rsidRDefault="002C3CFF" w:rsidP="00DB0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B54D" id="Text Box 251" o:spid="_x0000_s1029" type="#_x0000_t202" style="position:absolute;margin-left:328.55pt;margin-top:30.35pt;width:252.6pt;height:145.8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25"/>
                        <w:gridCol w:w="3686"/>
                      </w:tblGrid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2C3CFF" w:rsidRPr="005B34D3" w:rsidRDefault="002C3CF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shd w:val="clear" w:color="auto" w:fill="E7E6E6" w:themeFill="background2"/>
                          </w:tcPr>
                          <w:p w:rsidR="002C3CFF" w:rsidRDefault="002C3CFF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and breakdown</w:t>
                            </w:r>
                          </w:p>
                        </w:tc>
                      </w:tr>
                      <w:tr w:rsidR="002C3CFF" w:rsidTr="00AC2928">
                        <w:trPr>
                          <w:trHeight w:val="268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Default="002C3CFF" w:rsidP="006065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code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2F2F2" w:themeFill="background1" w:themeFillShade="F2"/>
                          </w:tcPr>
                          <w:p w:rsidR="002C3CFF" w:rsidRDefault="002C3CFF" w:rsidP="0060656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art of the instruction which tells the CPU what operation is to be done</w:t>
                            </w:r>
                          </w:p>
                        </w:tc>
                      </w:tr>
                      <w:tr w:rsidR="002C3CFF" w:rsidTr="00AC2928">
                        <w:trPr>
                          <w:trHeight w:val="268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Default="002C3CFF" w:rsidP="006065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nd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F2F2F2" w:themeFill="background1" w:themeFillShade="F2"/>
                          </w:tcPr>
                          <w:p w:rsidR="002C3CFF" w:rsidRDefault="002C3CFF" w:rsidP="0060656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art of the instruction which is to be operated on</w:t>
                            </w:r>
                          </w:p>
                        </w:tc>
                      </w:tr>
                    </w:tbl>
                    <w:p w:rsidR="002C3CFF" w:rsidRDefault="002C3CFF" w:rsidP="00DB012C"/>
                    <w:p w:rsidR="002C3CFF" w:rsidRDefault="002C3CFF" w:rsidP="00DB012C"/>
                  </w:txbxContent>
                </v:textbox>
                <w10:wrap anchorx="margin"/>
              </v:shape>
            </w:pict>
          </mc:Fallback>
        </mc:AlternateContent>
      </w:r>
    </w:p>
    <w:p w:rsidR="00FC268C" w:rsidRPr="00B858A6" w:rsidRDefault="00351BE8" w:rsidP="003D5A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11EE5F4" wp14:editId="7968AF09">
                <wp:simplePos x="0" y="0"/>
                <wp:positionH relativeFrom="margin">
                  <wp:posOffset>4264025</wp:posOffset>
                </wp:positionH>
                <wp:positionV relativeFrom="paragraph">
                  <wp:posOffset>505460</wp:posOffset>
                </wp:positionV>
                <wp:extent cx="3093720" cy="185166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08"/>
                              <w:gridCol w:w="1701"/>
                              <w:gridCol w:w="1843"/>
                            </w:tblGrid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E7E6E6" w:themeFill="background2"/>
                                </w:tcPr>
                                <w:p w:rsidR="002C3CFF" w:rsidRPr="005B34D3" w:rsidRDefault="002C3CF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single command at different levels</w:t>
                                  </w:r>
                                </w:p>
                              </w:tc>
                            </w:tr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2C3CFF" w:rsidRDefault="002C3CFF" w:rsidP="00FF00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c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C3CFF" w:rsidRPr="00A47BBB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47BB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Operand</w:t>
                                  </w:r>
                                </w:p>
                              </w:tc>
                            </w:tr>
                            <w:tr w:rsidR="002C3CFF" w:rsidTr="00351BE8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2C3CFF" w:rsidRDefault="002C3CF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chine cod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2C3CFF" w:rsidRDefault="002C3CFF" w:rsidP="00351B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000 00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C3CFF" w:rsidRDefault="002C3CFF" w:rsidP="00351B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010 1110</w:t>
                                  </w:r>
                                </w:p>
                              </w:tc>
                            </w:tr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2C3CFF" w:rsidRDefault="002C3CF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x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E</w:t>
                                  </w:r>
                                </w:p>
                              </w:tc>
                            </w:tr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2C3CFF" w:rsidRDefault="002C3CF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mbl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E</w:t>
                                  </w:r>
                                </w:p>
                              </w:tc>
                            </w:tr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2C3CFF" w:rsidRDefault="002C3CF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</w:t>
                                  </w:r>
                                  <w:proofErr w:type="spellEnd"/>
                                </w:p>
                              </w:tc>
                            </w:tr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2C3CFF" w:rsidRDefault="002C3CF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C3CFF" w:rsidRDefault="002C3CF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value at 0010 1110 (named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2C3CFF" w:rsidRDefault="002C3CFF" w:rsidP="00DB012C"/>
                          <w:p w:rsidR="002C3CFF" w:rsidRDefault="002C3CFF" w:rsidP="00DB0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E5F4" id="Text Box 252" o:spid="_x0000_s1030" type="#_x0000_t202" style="position:absolute;margin-left:335.75pt;margin-top:39.8pt;width:243.6pt;height:145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trEAIAAP8DAAAOAAAAZHJzL2Uyb0RvYy54bWysU9uO2yAQfa/Uf0C8N75snC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08"/>
                        <w:gridCol w:w="1701"/>
                        <w:gridCol w:w="1843"/>
                      </w:tblGrid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E7E6E6" w:themeFill="background2"/>
                          </w:tcPr>
                          <w:p w:rsidR="002C3CFF" w:rsidRPr="005B34D3" w:rsidRDefault="002C3CF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3"/>
                            <w:shd w:val="clear" w:color="auto" w:fill="E7E6E6" w:themeFill="background2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single command at different levels</w:t>
                            </w:r>
                          </w:p>
                        </w:tc>
                      </w:tr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2C3CFF" w:rsidRDefault="002C3CFF" w:rsidP="00FF00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Opco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C3CFF" w:rsidRPr="00A47BBB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47BB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Operand</w:t>
                            </w:r>
                          </w:p>
                        </w:tc>
                      </w:tr>
                      <w:tr w:rsidR="002C3CFF" w:rsidTr="00351BE8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2C3CFF" w:rsidRDefault="002C3CF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hine cod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2C3CFF" w:rsidRDefault="002C3CFF" w:rsidP="00351B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000 0001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C3CFF" w:rsidRDefault="002C3CFF" w:rsidP="00351B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010 1110</w:t>
                            </w:r>
                          </w:p>
                        </w:tc>
                      </w:tr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2C3CFF" w:rsidRDefault="002C3CF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x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E</w:t>
                            </w:r>
                          </w:p>
                        </w:tc>
                      </w:tr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2C3CFF" w:rsidRDefault="002C3CF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mbly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E</w:t>
                            </w:r>
                          </w:p>
                        </w:tc>
                      </w:tr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2C3CFF" w:rsidRDefault="002C3CF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</w:t>
                            </w:r>
                            <w:proofErr w:type="spellEnd"/>
                          </w:p>
                        </w:tc>
                      </w:tr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2C3CFF" w:rsidRDefault="002C3CF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C3CFF" w:rsidRDefault="002C3CF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value at 0010 1110 (named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2C3CFF" w:rsidRDefault="002C3CFF" w:rsidP="00DB012C"/>
                    <w:p w:rsidR="002C3CFF" w:rsidRDefault="002C3CFF" w:rsidP="00DB012C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B5DA52C" wp14:editId="02966C0B">
                <wp:simplePos x="0" y="0"/>
                <wp:positionH relativeFrom="margin">
                  <wp:posOffset>4264025</wp:posOffset>
                </wp:positionH>
                <wp:positionV relativeFrom="paragraph">
                  <wp:posOffset>2120900</wp:posOffset>
                </wp:positionV>
                <wp:extent cx="3108960" cy="224028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24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3683"/>
                            </w:tblGrid>
                            <w:tr w:rsidR="002C3CF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2C3CFF" w:rsidRPr="005B34D3" w:rsidRDefault="008E5F3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C3CFF" w:rsidRDefault="002C3CFF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itor vocab</w:t>
                                  </w:r>
                                </w:p>
                              </w:tc>
                            </w:tr>
                            <w:tr w:rsidR="002C3CFF" w:rsidTr="00AC2928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FF0032" w:rsidRDefault="002C3CFF" w:rsidP="002C3CFF">
                                  <w:pPr>
                                    <w:rPr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 w:rsidRPr="00FF0032">
                                    <w:rPr>
                                      <w:b/>
                                      <w:sz w:val="20"/>
                                      <w:szCs w:val="21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:rsidR="002C3CFF" w:rsidRPr="008E5F3F" w:rsidRDefault="002C3CFF" w:rsidP="002C3CF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  <w:t>A program which allows the user to write code</w:t>
                                  </w:r>
                                </w:p>
                              </w:tc>
                            </w:tr>
                            <w:tr w:rsidR="002C3CFF" w:rsidTr="00AC2928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C3CFF" w:rsidRPr="00FF0032" w:rsidRDefault="002C3CFF" w:rsidP="002C3CFF">
                                  <w:pPr>
                                    <w:rPr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1"/>
                                    </w:rPr>
                                    <w:t>IDE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:rsidR="002C3CFF" w:rsidRPr="008E5F3F" w:rsidRDefault="002C3CFF" w:rsidP="002C3CF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</w:pPr>
                                  <w:r w:rsidRPr="008E5F3F">
                                    <w:rPr>
                                      <w:szCs w:val="21"/>
                                    </w:rPr>
                                    <w:t xml:space="preserve">Integrated Development Environment </w:t>
                                  </w: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  <w:t>- Software for writing code incorporating an editor, debugging tools, an interpreter and/or compiler</w:t>
                                  </w:r>
                                </w:p>
                              </w:tc>
                            </w:tr>
                            <w:tr w:rsidR="008E5F3F" w:rsidTr="00AC2928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8E5F3F" w:rsidRPr="008E5F3F" w:rsidRDefault="008E5F3F" w:rsidP="008E5F3F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Pretty printing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:rsidR="008E5F3F" w:rsidRPr="008E5F3F" w:rsidRDefault="008E5F3F" w:rsidP="008E5F3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feature of an editor which makes code easier to read by colouring and indenting</w:t>
                                  </w:r>
                                </w:p>
                              </w:tc>
                            </w:tr>
                            <w:tr w:rsidR="008E5F3F" w:rsidTr="008E5F3F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8E5F3F" w:rsidRPr="008E5F3F" w:rsidRDefault="008E5F3F" w:rsidP="008E5F3F">
                                  <w:pPr>
                                    <w:rPr>
                                      <w:b/>
                                    </w:rPr>
                                  </w:pPr>
                                  <w:r w:rsidRPr="008E5F3F">
                                    <w:rPr>
                                      <w:b/>
                                    </w:rPr>
                                    <w:t>GUI builder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</w:tcPr>
                                <w:p w:rsidR="008E5F3F" w:rsidRPr="008E5F3F" w:rsidRDefault="008E5F3F" w:rsidP="008E5F3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8E5F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 for developing a graphical user interface</w:t>
                                  </w:r>
                                </w:p>
                              </w:tc>
                            </w:tr>
                          </w:tbl>
                          <w:p w:rsidR="002C3CFF" w:rsidRDefault="002C3CFF" w:rsidP="00DB012C"/>
                          <w:p w:rsidR="002C3CFF" w:rsidRDefault="002C3CFF" w:rsidP="00DB0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A52C" id="Text Box 304" o:spid="_x0000_s1031" type="#_x0000_t202" style="position:absolute;margin-left:335.75pt;margin-top:167pt;width:244.8pt;height:176.4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8dEgIAAAAE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67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3683"/>
                      </w:tblGrid>
                      <w:tr w:rsidR="002C3CFF" w:rsidTr="008E5F3F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2C3CFF" w:rsidRPr="005B34D3" w:rsidRDefault="008E5F3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67" w:type="dxa"/>
                            <w:gridSpan w:val="2"/>
                            <w:shd w:val="clear" w:color="auto" w:fill="E7E6E6" w:themeFill="background2"/>
                          </w:tcPr>
                          <w:p w:rsidR="002C3CFF" w:rsidRDefault="002C3CFF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itor vocab</w:t>
                            </w:r>
                          </w:p>
                        </w:tc>
                      </w:tr>
                      <w:tr w:rsidR="002C3CFF" w:rsidTr="00AC2928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FF0032" w:rsidRDefault="002C3CFF" w:rsidP="002C3CFF">
                            <w:pPr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FF0032">
                              <w:rPr>
                                <w:b/>
                                <w:sz w:val="20"/>
                                <w:szCs w:val="21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3683" w:type="dxa"/>
                          </w:tcPr>
                          <w:p w:rsidR="002C3CFF" w:rsidRPr="008E5F3F" w:rsidRDefault="002C3CFF" w:rsidP="002C3CFF">
                            <w:pPr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  <w:t>A program which allows the user to write code</w:t>
                            </w:r>
                          </w:p>
                        </w:tc>
                      </w:tr>
                      <w:tr w:rsidR="002C3CFF" w:rsidTr="00AC2928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2C3CFF" w:rsidRPr="00FF0032" w:rsidRDefault="002C3CFF" w:rsidP="002C3CFF">
                            <w:pPr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1"/>
                              </w:rPr>
                              <w:t>IDE</w:t>
                            </w:r>
                          </w:p>
                        </w:tc>
                        <w:tc>
                          <w:tcPr>
                            <w:tcW w:w="3683" w:type="dxa"/>
                          </w:tcPr>
                          <w:p w:rsidR="002C3CFF" w:rsidRPr="008E5F3F" w:rsidRDefault="002C3CFF" w:rsidP="002C3CFF">
                            <w:pPr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</w:pPr>
                            <w:r w:rsidRPr="008E5F3F">
                              <w:rPr>
                                <w:szCs w:val="21"/>
                              </w:rPr>
                              <w:t xml:space="preserve">Integrated Development Environment </w:t>
                            </w:r>
                            <w:r w:rsidRPr="008E5F3F"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  <w:t>- Software for writing code incorporating an editor, debugging tools, an interpreter and/or compiler</w:t>
                            </w:r>
                          </w:p>
                        </w:tc>
                      </w:tr>
                      <w:tr w:rsidR="008E5F3F" w:rsidTr="00AC2928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8E5F3F" w:rsidRPr="008E5F3F" w:rsidRDefault="008E5F3F" w:rsidP="008E5F3F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Pretty printing</w:t>
                            </w:r>
                          </w:p>
                        </w:tc>
                        <w:tc>
                          <w:tcPr>
                            <w:tcW w:w="3683" w:type="dxa"/>
                          </w:tcPr>
                          <w:p w:rsidR="008E5F3F" w:rsidRPr="008E5F3F" w:rsidRDefault="008E5F3F" w:rsidP="008E5F3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 feature of an editor which makes code easier to read by colouring and indenting</w:t>
                            </w:r>
                          </w:p>
                        </w:tc>
                      </w:tr>
                      <w:tr w:rsidR="008E5F3F" w:rsidTr="008E5F3F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8E5F3F" w:rsidRPr="008E5F3F" w:rsidRDefault="008E5F3F" w:rsidP="008E5F3F">
                            <w:pPr>
                              <w:rPr>
                                <w:b/>
                              </w:rPr>
                            </w:pPr>
                            <w:r w:rsidRPr="008E5F3F">
                              <w:rPr>
                                <w:b/>
                              </w:rPr>
                              <w:t>GUI builder</w:t>
                            </w:r>
                          </w:p>
                        </w:tc>
                        <w:tc>
                          <w:tcPr>
                            <w:tcW w:w="3683" w:type="dxa"/>
                          </w:tcPr>
                          <w:p w:rsidR="008E5F3F" w:rsidRPr="008E5F3F" w:rsidRDefault="008E5F3F" w:rsidP="008E5F3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8E5F3F">
                              <w:rPr>
                                <w:rFonts w:ascii="Calibri" w:hAnsi="Calibri" w:cs="Calibri"/>
                                <w:color w:val="000000"/>
                              </w:rPr>
                              <w:t>An IDE for developing a graphical user interface</w:t>
                            </w:r>
                          </w:p>
                        </w:tc>
                      </w:tr>
                    </w:tbl>
                    <w:p w:rsidR="002C3CFF" w:rsidRDefault="002C3CFF" w:rsidP="00DB012C"/>
                    <w:p w:rsidR="002C3CFF" w:rsidRDefault="002C3CFF" w:rsidP="00DB012C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3CFF"/>
    <w:rsid w:val="00307AFD"/>
    <w:rsid w:val="00326AFA"/>
    <w:rsid w:val="003342B7"/>
    <w:rsid w:val="00351BE8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5F3F"/>
    <w:rsid w:val="008E674C"/>
    <w:rsid w:val="00923276"/>
    <w:rsid w:val="00926E5C"/>
    <w:rsid w:val="00927FA4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C2928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C45E8"/>
    <w:rsid w:val="00BD20D3"/>
    <w:rsid w:val="00BD4911"/>
    <w:rsid w:val="00BD620D"/>
    <w:rsid w:val="00BD7ACB"/>
    <w:rsid w:val="00BE2EFA"/>
    <w:rsid w:val="00C00427"/>
    <w:rsid w:val="00C02BE5"/>
    <w:rsid w:val="00C054C5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C1869"/>
    <w:rsid w:val="00EC4C07"/>
    <w:rsid w:val="00ED092D"/>
    <w:rsid w:val="00EF5A6C"/>
    <w:rsid w:val="00F06513"/>
    <w:rsid w:val="00F15961"/>
    <w:rsid w:val="00F1638E"/>
    <w:rsid w:val="00F272EA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A311-C265-4725-AAAB-704FF6B6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07T11:44:00Z</cp:lastPrinted>
  <dcterms:created xsi:type="dcterms:W3CDTF">2020-05-30T08:57:00Z</dcterms:created>
  <dcterms:modified xsi:type="dcterms:W3CDTF">2020-05-30T09:14:00Z</dcterms:modified>
</cp:coreProperties>
</file>